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EBFF" w14:textId="19FCF922" w:rsidR="00F93EF5" w:rsidRPr="00D4670A" w:rsidRDefault="00F93EF5" w:rsidP="00F93EF5">
      <w:pPr>
        <w:pStyle w:val="NormalnyWeb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Załącznik nr 4</w:t>
      </w:r>
      <w:r w:rsidRPr="00D4670A">
        <w:rPr>
          <w:rFonts w:ascii="Arial" w:hAnsi="Arial" w:cs="Arial"/>
          <w:sz w:val="21"/>
          <w:szCs w:val="21"/>
        </w:rPr>
        <w:t xml:space="preserve"> do Regulaminu uczestnictwa w projekcie </w:t>
      </w:r>
      <w:r w:rsidR="00B229B3">
        <w:rPr>
          <w:rFonts w:ascii="Arial" w:hAnsi="Arial" w:cs="Arial"/>
          <w:i/>
          <w:sz w:val="21"/>
          <w:szCs w:val="21"/>
        </w:rPr>
        <w:t>Żłobkowy start</w:t>
      </w:r>
      <w:r w:rsidRPr="00D4670A">
        <w:rPr>
          <w:rFonts w:ascii="Arial" w:hAnsi="Arial" w:cs="Arial"/>
          <w:sz w:val="21"/>
          <w:szCs w:val="21"/>
        </w:rPr>
        <w:tab/>
      </w:r>
      <w:r w:rsidRPr="00D4670A">
        <w:rPr>
          <w:rFonts w:ascii="Arial" w:hAnsi="Arial" w:cs="Arial"/>
          <w:sz w:val="21"/>
          <w:szCs w:val="21"/>
        </w:rPr>
        <w:tab/>
      </w:r>
    </w:p>
    <w:p w14:paraId="47D89D8E" w14:textId="77777777" w:rsidR="00F93EF5" w:rsidRPr="00D4670A" w:rsidRDefault="00F93EF5" w:rsidP="00F93EF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C213D9B" w14:textId="77777777" w:rsidR="00F93EF5" w:rsidRPr="00D4670A" w:rsidRDefault="00F93EF5" w:rsidP="00F93EF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4670A">
        <w:rPr>
          <w:rFonts w:ascii="Arial" w:hAnsi="Arial" w:cs="Arial"/>
          <w:b/>
          <w:bCs/>
          <w:sz w:val="21"/>
          <w:szCs w:val="21"/>
        </w:rPr>
        <w:t xml:space="preserve">UMOWA UCZESTNICTWA W PROJEKCIE </w:t>
      </w:r>
    </w:p>
    <w:p w14:paraId="0245482B" w14:textId="338F4156" w:rsidR="00F93EF5" w:rsidRPr="00D4670A" w:rsidRDefault="00F93EF5" w:rsidP="00F93EF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4670A">
        <w:rPr>
          <w:rFonts w:ascii="Arial" w:hAnsi="Arial" w:cs="Arial"/>
          <w:b/>
          <w:bCs/>
          <w:sz w:val="21"/>
          <w:szCs w:val="21"/>
        </w:rPr>
        <w:t>Nr</w:t>
      </w:r>
      <w:r w:rsidR="00B229B3">
        <w:rPr>
          <w:rFonts w:ascii="Arial" w:hAnsi="Arial" w:cs="Arial"/>
          <w:b/>
          <w:bCs/>
          <w:sz w:val="21"/>
          <w:szCs w:val="21"/>
        </w:rPr>
        <w:t xml:space="preserve"> …………………</w:t>
      </w:r>
      <w:r>
        <w:rPr>
          <w:rFonts w:ascii="Arial" w:hAnsi="Arial" w:cs="Arial"/>
          <w:b/>
          <w:bCs/>
          <w:sz w:val="21"/>
          <w:szCs w:val="21"/>
        </w:rPr>
        <w:t>/2020</w:t>
      </w:r>
    </w:p>
    <w:p w14:paraId="36EE3977" w14:textId="60905C4A" w:rsidR="00F93EF5" w:rsidRPr="00D4670A" w:rsidRDefault="00F93EF5" w:rsidP="00F93EF5">
      <w:pPr>
        <w:autoSpaceDE w:val="0"/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Style w:val="Pogrubienie"/>
          <w:rFonts w:ascii="Arial" w:eastAsia="Calibri" w:hAnsi="Arial" w:cs="Arial"/>
          <w:b w:val="0"/>
          <w:sz w:val="21"/>
          <w:szCs w:val="21"/>
        </w:rPr>
        <w:t>„</w:t>
      </w:r>
      <w:r w:rsidR="00B229B3">
        <w:rPr>
          <w:rFonts w:ascii="Arial" w:hAnsi="Arial" w:cs="Arial"/>
          <w:b/>
          <w:color w:val="000000"/>
          <w:sz w:val="21"/>
          <w:szCs w:val="21"/>
        </w:rPr>
        <w:t>Żłobkowy start</w:t>
      </w:r>
      <w:r w:rsidRPr="00D4670A">
        <w:rPr>
          <w:rStyle w:val="Pogrubienie"/>
          <w:rFonts w:ascii="Arial" w:eastAsia="Calibri" w:hAnsi="Arial" w:cs="Arial"/>
          <w:b w:val="0"/>
          <w:i/>
          <w:iCs/>
          <w:sz w:val="21"/>
          <w:szCs w:val="21"/>
        </w:rPr>
        <w:t>”</w:t>
      </w:r>
      <w:r w:rsidRPr="00D4670A">
        <w:rPr>
          <w:rFonts w:ascii="Arial" w:hAnsi="Arial" w:cs="Arial"/>
          <w:b/>
          <w:sz w:val="21"/>
          <w:szCs w:val="21"/>
        </w:rPr>
        <w:t xml:space="preserve"> współfinansowanym z Europejskiego Funduszu Społecznego w ramach Osi Priorytetowej VIII „Rozwój rynku pracy” Działania 8.3 „Ułatwianie powrotu do aktywności zawodowej osób sprawujących opiekę nad dziećmi do lat 3” Poddziałania 8.3.2 „Ułatwienie powrotu do aktywności zawodowej w ramach ZIT” Regionalnego Programu Operacyjnego Województwa Mazowieckiego </w:t>
      </w:r>
      <w:r w:rsidRPr="00D4670A">
        <w:rPr>
          <w:rFonts w:ascii="Arial" w:hAnsi="Arial" w:cs="Arial"/>
          <w:b/>
          <w:sz w:val="21"/>
          <w:szCs w:val="21"/>
        </w:rPr>
        <w:br/>
        <w:t>na lata 2014 – 2020</w:t>
      </w:r>
    </w:p>
    <w:p w14:paraId="6C1F6BA3" w14:textId="77777777" w:rsidR="00F93EF5" w:rsidRPr="00D4670A" w:rsidRDefault="00F93EF5" w:rsidP="00F93EF5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0C714228" w14:textId="0E5443EC" w:rsidR="00F93EF5" w:rsidRPr="00D4670A" w:rsidRDefault="00F93EF5" w:rsidP="00F93EF5">
      <w:pPr>
        <w:autoSpaceDE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 W dniu </w:t>
      </w:r>
      <w:r w:rsidR="00B229B3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.</w:t>
      </w:r>
      <w:r w:rsidRPr="00D4670A">
        <w:rPr>
          <w:rFonts w:ascii="Arial" w:hAnsi="Arial" w:cs="Arial"/>
          <w:sz w:val="21"/>
          <w:szCs w:val="21"/>
        </w:rPr>
        <w:t xml:space="preserve"> w Warszawie, pomiędzy:</w:t>
      </w:r>
    </w:p>
    <w:p w14:paraId="7003A868" w14:textId="77777777" w:rsidR="00F93EF5" w:rsidRPr="00D4670A" w:rsidRDefault="00F93EF5" w:rsidP="00F93EF5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</w:p>
    <w:p w14:paraId="5760A09B" w14:textId="23A8C3A4" w:rsidR="00F93EF5" w:rsidRPr="00D4670A" w:rsidRDefault="00F93EF5" w:rsidP="00F93EF5">
      <w:p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Miastem Stołecznym Warszawa NIP 525-22-48-481 - Zespołem Żłobków m.st. Warszawy, reprezentowanym przez Panią Edytę Jóźwiak – Dyrektora Zespołu Żłobków m.st. Warszawy, działającą na podstawie pełnomocnictwa udzielonego przez Pre</w:t>
      </w:r>
      <w:r>
        <w:rPr>
          <w:rFonts w:ascii="Arial" w:hAnsi="Arial" w:cs="Arial"/>
          <w:sz w:val="21"/>
          <w:szCs w:val="21"/>
        </w:rPr>
        <w:t xml:space="preserve">zydenta m.st. Warszawy w dniu </w:t>
      </w:r>
      <w:r w:rsidR="006F5978" w:rsidRPr="009139E3">
        <w:rPr>
          <w:rFonts w:ascii="Arial" w:hAnsi="Arial" w:cs="Arial"/>
          <w:sz w:val="21"/>
          <w:szCs w:val="21"/>
        </w:rPr>
        <w:t>06.10.2020</w:t>
      </w:r>
      <w:r w:rsidRPr="009139E3">
        <w:rPr>
          <w:rFonts w:ascii="Arial" w:hAnsi="Arial" w:cs="Arial"/>
          <w:sz w:val="21"/>
          <w:szCs w:val="21"/>
        </w:rPr>
        <w:t xml:space="preserve"> r. nr GP-OR.0052.</w:t>
      </w:r>
      <w:r w:rsidR="006F5978">
        <w:rPr>
          <w:rFonts w:ascii="Arial" w:hAnsi="Arial" w:cs="Arial"/>
          <w:sz w:val="21"/>
          <w:szCs w:val="21"/>
        </w:rPr>
        <w:t>2787.2020</w:t>
      </w:r>
    </w:p>
    <w:p w14:paraId="30FE39D8" w14:textId="77777777" w:rsidR="00F93EF5" w:rsidRPr="00D4670A" w:rsidRDefault="00F93EF5" w:rsidP="00F93EF5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zwanym dalej </w:t>
      </w:r>
      <w:r w:rsidRPr="00D4670A">
        <w:rPr>
          <w:rFonts w:ascii="Arial" w:hAnsi="Arial" w:cs="Arial"/>
          <w:b/>
          <w:sz w:val="21"/>
          <w:szCs w:val="21"/>
        </w:rPr>
        <w:t>„Organizatorem”</w:t>
      </w:r>
    </w:p>
    <w:p w14:paraId="23FDDDA6" w14:textId="77777777" w:rsidR="00F93EF5" w:rsidRPr="00D4670A" w:rsidRDefault="00F93EF5" w:rsidP="00F93EF5">
      <w:pPr>
        <w:shd w:val="clear" w:color="auto" w:fill="FFFFFF"/>
        <w:ind w:left="11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5D2CFC66" w14:textId="77777777" w:rsidR="00F93EF5" w:rsidRPr="00D4670A" w:rsidRDefault="00F93EF5" w:rsidP="00F93EF5">
      <w:pPr>
        <w:shd w:val="clear" w:color="auto" w:fill="FFFFFF"/>
        <w:ind w:left="11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D4670A">
        <w:rPr>
          <w:rFonts w:ascii="Arial" w:hAnsi="Arial" w:cs="Arial"/>
          <w:bCs/>
          <w:iCs/>
          <w:color w:val="000000"/>
          <w:sz w:val="21"/>
          <w:szCs w:val="21"/>
        </w:rPr>
        <w:t xml:space="preserve">a </w:t>
      </w:r>
    </w:p>
    <w:p w14:paraId="21DBBFC1" w14:textId="77777777" w:rsidR="00F93EF5" w:rsidRPr="00D4670A" w:rsidRDefault="00F93EF5" w:rsidP="00F93EF5">
      <w:pPr>
        <w:shd w:val="clear" w:color="auto" w:fill="FFFFFF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06581BC5" w14:textId="77777777" w:rsidR="00F93EF5" w:rsidRPr="00D4670A" w:rsidRDefault="00F93EF5" w:rsidP="00F93EF5">
      <w:pPr>
        <w:shd w:val="clear" w:color="auto" w:fill="FFFFFF"/>
        <w:ind w:left="1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D4670A">
        <w:rPr>
          <w:rFonts w:ascii="Arial" w:hAnsi="Arial" w:cs="Arial"/>
          <w:bCs/>
          <w:iCs/>
          <w:color w:val="000000"/>
          <w:sz w:val="21"/>
          <w:szCs w:val="21"/>
        </w:rPr>
        <w:t xml:space="preserve">Panią/Panem </w:t>
      </w:r>
      <w:r>
        <w:rPr>
          <w:rFonts w:ascii="Arial" w:hAnsi="Arial" w:cs="Arial"/>
          <w:bCs/>
          <w:iCs/>
          <w:color w:val="000000"/>
          <w:sz w:val="21"/>
          <w:szCs w:val="21"/>
        </w:rPr>
        <w:t>…………………………………………………………………………………………….</w:t>
      </w:r>
    </w:p>
    <w:p w14:paraId="7D2E0112" w14:textId="77777777" w:rsidR="00F93EF5" w:rsidRPr="00D4670A" w:rsidRDefault="00F93EF5" w:rsidP="00F93EF5">
      <w:pPr>
        <w:shd w:val="clear" w:color="auto" w:fill="FFFFFF"/>
        <w:ind w:left="1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D4670A">
        <w:rPr>
          <w:rFonts w:ascii="Arial" w:hAnsi="Arial" w:cs="Arial"/>
          <w:bCs/>
          <w:iCs/>
          <w:color w:val="000000"/>
          <w:sz w:val="21"/>
          <w:szCs w:val="21"/>
        </w:rPr>
        <w:t xml:space="preserve">zamieszkałą/łym w Warszawie </w:t>
      </w:r>
      <w:r>
        <w:rPr>
          <w:rFonts w:ascii="Arial" w:hAnsi="Arial" w:cs="Arial"/>
          <w:bCs/>
          <w:iCs/>
          <w:color w:val="000000"/>
          <w:sz w:val="21"/>
          <w:szCs w:val="21"/>
        </w:rPr>
        <w:t>………………………………………………………………………..</w:t>
      </w:r>
    </w:p>
    <w:p w14:paraId="68EC0BB1" w14:textId="77777777" w:rsidR="00F93EF5" w:rsidRPr="00D4670A" w:rsidRDefault="00F93EF5" w:rsidP="00F93EF5">
      <w:pPr>
        <w:shd w:val="clear" w:color="auto" w:fill="FFFFFF"/>
        <w:ind w:left="10"/>
        <w:jc w:val="both"/>
        <w:rPr>
          <w:rFonts w:ascii="Arial" w:hAnsi="Arial" w:cs="Arial"/>
          <w:bCs/>
          <w:iCs/>
          <w:color w:val="000000"/>
          <w:sz w:val="21"/>
          <w:szCs w:val="21"/>
        </w:rPr>
      </w:pPr>
      <w:r w:rsidRPr="00D4670A">
        <w:rPr>
          <w:rFonts w:ascii="Arial" w:hAnsi="Arial" w:cs="Arial"/>
          <w:bCs/>
          <w:iCs/>
          <w:color w:val="000000"/>
          <w:sz w:val="21"/>
          <w:szCs w:val="21"/>
        </w:rPr>
        <w:t>ul</w:t>
      </w:r>
      <w:r>
        <w:rPr>
          <w:rFonts w:ascii="Arial" w:hAnsi="Arial" w:cs="Arial"/>
          <w:bCs/>
          <w:iCs/>
          <w:color w:val="000000"/>
          <w:sz w:val="21"/>
          <w:szCs w:val="21"/>
        </w:rPr>
        <w:t>.  ………………………………………………………………………………………………………..</w:t>
      </w:r>
    </w:p>
    <w:p w14:paraId="428984C1" w14:textId="77777777" w:rsidR="00F93EF5" w:rsidRPr="00D4670A" w:rsidRDefault="00F93EF5" w:rsidP="00F93EF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1"/>
          <w:szCs w:val="21"/>
        </w:rPr>
      </w:pPr>
      <w:r w:rsidRPr="00D4670A">
        <w:rPr>
          <w:rFonts w:ascii="Arial" w:hAnsi="Arial" w:cs="Arial"/>
          <w:bCs/>
          <w:color w:val="000000"/>
          <w:sz w:val="21"/>
          <w:szCs w:val="21"/>
        </w:rPr>
        <w:t>PESEL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…………………………………………………………………………………………………..</w:t>
      </w:r>
    </w:p>
    <w:p w14:paraId="30B6B8D4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zwaną/ym dalej </w:t>
      </w:r>
      <w:r w:rsidRPr="00D4670A">
        <w:rPr>
          <w:rFonts w:ascii="Arial" w:hAnsi="Arial" w:cs="Arial"/>
          <w:b/>
          <w:sz w:val="21"/>
          <w:szCs w:val="21"/>
        </w:rPr>
        <w:t>„</w:t>
      </w:r>
      <w:r w:rsidRPr="00D4670A">
        <w:rPr>
          <w:rFonts w:ascii="Arial" w:hAnsi="Arial" w:cs="Arial"/>
          <w:b/>
          <w:bCs/>
          <w:sz w:val="21"/>
          <w:szCs w:val="21"/>
        </w:rPr>
        <w:t>Uczestnikiem”</w:t>
      </w:r>
      <w:r w:rsidRPr="00D4670A">
        <w:rPr>
          <w:rFonts w:ascii="Arial" w:hAnsi="Arial" w:cs="Arial"/>
          <w:bCs/>
          <w:sz w:val="21"/>
          <w:szCs w:val="21"/>
        </w:rPr>
        <w:t>*</w:t>
      </w:r>
    </w:p>
    <w:p w14:paraId="6CDD7940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bCs/>
          <w:i/>
          <w:sz w:val="21"/>
          <w:szCs w:val="21"/>
        </w:rPr>
      </w:pPr>
    </w:p>
    <w:p w14:paraId="07817D19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bCs/>
          <w:i/>
          <w:sz w:val="21"/>
          <w:szCs w:val="21"/>
        </w:rPr>
      </w:pPr>
      <w:r w:rsidRPr="00D4670A">
        <w:rPr>
          <w:rFonts w:ascii="Arial" w:hAnsi="Arial" w:cs="Arial"/>
          <w:bCs/>
          <w:i/>
          <w:sz w:val="21"/>
          <w:szCs w:val="21"/>
        </w:rPr>
        <w:t xml:space="preserve">*W przypadku, gdy Uczestnik jest osobą niepełnoletnią, reprezentowany jest przez Rodzica/Opiekuna Prawnego </w:t>
      </w:r>
    </w:p>
    <w:p w14:paraId="0DA8CA7A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bCs/>
          <w:i/>
          <w:sz w:val="21"/>
          <w:szCs w:val="21"/>
        </w:rPr>
      </w:pPr>
    </w:p>
    <w:p w14:paraId="1F6C6C1C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bCs/>
          <w:i/>
          <w:sz w:val="21"/>
          <w:szCs w:val="21"/>
        </w:rPr>
      </w:pPr>
      <w:r w:rsidRPr="00D4670A">
        <w:rPr>
          <w:rFonts w:ascii="Arial" w:hAnsi="Arial" w:cs="Arial"/>
          <w:bCs/>
          <w:i/>
          <w:sz w:val="21"/>
          <w:szCs w:val="21"/>
        </w:rPr>
        <w:t xml:space="preserve">…………………………………………………………………………………………………………    </w:t>
      </w:r>
    </w:p>
    <w:p w14:paraId="1D7C3415" w14:textId="77777777" w:rsidR="00F93EF5" w:rsidRPr="00D4670A" w:rsidRDefault="00F93EF5" w:rsidP="00F93EF5">
      <w:pPr>
        <w:pStyle w:val="Default"/>
        <w:ind w:left="2977"/>
        <w:rPr>
          <w:rFonts w:ascii="Arial" w:hAnsi="Arial" w:cs="Arial"/>
          <w:bCs/>
          <w:i/>
          <w:sz w:val="21"/>
          <w:szCs w:val="21"/>
          <w:vertAlign w:val="superscript"/>
        </w:rPr>
      </w:pPr>
      <w:r w:rsidRPr="00D4670A">
        <w:rPr>
          <w:rFonts w:ascii="Arial" w:hAnsi="Arial" w:cs="Arial"/>
          <w:bCs/>
          <w:i/>
          <w:sz w:val="21"/>
          <w:szCs w:val="21"/>
          <w:vertAlign w:val="superscript"/>
        </w:rPr>
        <w:t>(imię i nazwisko Rodzica/Opiekuna prawnego)</w:t>
      </w:r>
    </w:p>
    <w:p w14:paraId="40E6CF2A" w14:textId="77777777" w:rsidR="00F93EF5" w:rsidRPr="00D4670A" w:rsidRDefault="00F93EF5" w:rsidP="00F93EF5">
      <w:pPr>
        <w:pStyle w:val="Default"/>
        <w:rPr>
          <w:rFonts w:ascii="Arial" w:hAnsi="Arial" w:cs="Arial"/>
          <w:i/>
          <w:sz w:val="21"/>
          <w:szCs w:val="21"/>
        </w:rPr>
      </w:pPr>
      <w:r w:rsidRPr="00D4670A">
        <w:rPr>
          <w:rFonts w:ascii="Arial" w:hAnsi="Arial" w:cs="Arial"/>
          <w:bCs/>
          <w:i/>
          <w:sz w:val="21"/>
          <w:szCs w:val="21"/>
        </w:rPr>
        <w:t>PESEL Rodzica/Opiekuna prawnego Uczestnika ………………………………………………...</w:t>
      </w:r>
    </w:p>
    <w:p w14:paraId="71A6474F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130AA5BA" w14:textId="77777777" w:rsidR="00F93EF5" w:rsidRPr="00D4670A" w:rsidRDefault="00F93EF5" w:rsidP="00F93EF5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Organizator i Uczestnik w dalszej części umowy będą zwani również łącznie </w:t>
      </w:r>
      <w:r w:rsidRPr="00D4670A">
        <w:rPr>
          <w:rFonts w:ascii="Arial" w:hAnsi="Arial" w:cs="Arial"/>
          <w:b/>
          <w:sz w:val="21"/>
          <w:szCs w:val="21"/>
        </w:rPr>
        <w:t>„Stronami”.</w:t>
      </w:r>
    </w:p>
    <w:p w14:paraId="1A848626" w14:textId="77777777" w:rsidR="00F93EF5" w:rsidRPr="00D4670A" w:rsidRDefault="00F93EF5" w:rsidP="00F93EF5">
      <w:pPr>
        <w:jc w:val="center"/>
        <w:rPr>
          <w:rFonts w:ascii="Arial" w:hAnsi="Arial" w:cs="Arial"/>
          <w:sz w:val="21"/>
          <w:szCs w:val="21"/>
        </w:rPr>
      </w:pPr>
    </w:p>
    <w:p w14:paraId="691B0E68" w14:textId="77777777" w:rsidR="00F93EF5" w:rsidRPr="00D4670A" w:rsidRDefault="00F93EF5" w:rsidP="00F93EF5">
      <w:pPr>
        <w:autoSpaceDE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została zawarta umowa o następującej treści:</w:t>
      </w:r>
    </w:p>
    <w:p w14:paraId="4E04AB3C" w14:textId="77777777" w:rsidR="00F93EF5" w:rsidRPr="00D4670A" w:rsidRDefault="00F93EF5" w:rsidP="00F93EF5">
      <w:pPr>
        <w:autoSpaceDE w:val="0"/>
        <w:jc w:val="both"/>
        <w:rPr>
          <w:rFonts w:ascii="Arial" w:hAnsi="Arial" w:cs="Arial"/>
          <w:sz w:val="21"/>
          <w:szCs w:val="21"/>
        </w:rPr>
      </w:pPr>
    </w:p>
    <w:p w14:paraId="2429F584" w14:textId="77777777" w:rsidR="00F93EF5" w:rsidRPr="00D4670A" w:rsidRDefault="00F93EF5" w:rsidP="00F93EF5">
      <w:pPr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1</w:t>
      </w:r>
    </w:p>
    <w:p w14:paraId="78BC7ED3" w14:textId="0990494E" w:rsidR="00F93EF5" w:rsidRPr="00D4670A" w:rsidRDefault="00F93EF5" w:rsidP="00F93EF5">
      <w:pPr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Projekt pt: </w:t>
      </w:r>
      <w:r w:rsidRPr="00D4670A">
        <w:rPr>
          <w:rStyle w:val="Pogrubienie"/>
          <w:rFonts w:ascii="Arial" w:hAnsi="Arial" w:cs="Arial"/>
          <w:b w:val="0"/>
          <w:sz w:val="21"/>
          <w:szCs w:val="21"/>
        </w:rPr>
        <w:t>„</w:t>
      </w:r>
      <w:r w:rsidR="00F42D55">
        <w:rPr>
          <w:rFonts w:ascii="Arial" w:hAnsi="Arial" w:cs="Arial"/>
          <w:b/>
          <w:sz w:val="21"/>
          <w:szCs w:val="21"/>
        </w:rPr>
        <w:t>Żłobkowy start</w:t>
      </w:r>
      <w:r w:rsidRPr="00D4670A">
        <w:rPr>
          <w:rStyle w:val="Pogrubienie"/>
          <w:rFonts w:ascii="Arial" w:hAnsi="Arial" w:cs="Arial"/>
          <w:b w:val="0"/>
          <w:iCs/>
          <w:sz w:val="21"/>
          <w:szCs w:val="21"/>
        </w:rPr>
        <w:t>” (zwany dalej Projektem)</w:t>
      </w:r>
      <w:r w:rsidRPr="00D4670A">
        <w:rPr>
          <w:rStyle w:val="Pogrubienie"/>
          <w:rFonts w:ascii="Arial" w:hAnsi="Arial" w:cs="Arial"/>
          <w:i/>
          <w:iCs/>
          <w:sz w:val="21"/>
          <w:szCs w:val="21"/>
        </w:rPr>
        <w:t xml:space="preserve"> </w:t>
      </w:r>
      <w:r w:rsidRPr="00D4670A">
        <w:rPr>
          <w:rFonts w:ascii="Arial" w:hAnsi="Arial" w:cs="Arial"/>
          <w:sz w:val="21"/>
          <w:szCs w:val="21"/>
        </w:rPr>
        <w:t xml:space="preserve">jest realizowany przez miasto stołeczne Warszawa na podstawie umowy o dofinansowanie projektu zawartej z Województwem Mazowieckim Nr </w:t>
      </w:r>
      <w:r w:rsidR="003A7CE3" w:rsidRPr="003A7CE3">
        <w:rPr>
          <w:rFonts w:ascii="Arial" w:hAnsi="Arial" w:cs="Arial"/>
          <w:sz w:val="21"/>
          <w:szCs w:val="21"/>
        </w:rPr>
        <w:t>RPMA.08.03.02-14-d928/20</w:t>
      </w:r>
      <w:r w:rsidRPr="00D4670A">
        <w:rPr>
          <w:rFonts w:ascii="Arial" w:hAnsi="Arial" w:cs="Arial"/>
          <w:sz w:val="21"/>
          <w:szCs w:val="21"/>
        </w:rPr>
        <w:t xml:space="preserve"> (zwaną dalej umową o dofinansowanie projektu) w okresie: 01.0</w:t>
      </w:r>
      <w:r w:rsidR="003A7CE3">
        <w:rPr>
          <w:rFonts w:ascii="Arial" w:hAnsi="Arial" w:cs="Arial"/>
          <w:sz w:val="21"/>
          <w:szCs w:val="21"/>
        </w:rPr>
        <w:t>7</w:t>
      </w:r>
      <w:r w:rsidRPr="00D4670A">
        <w:rPr>
          <w:rFonts w:ascii="Arial" w:hAnsi="Arial" w:cs="Arial"/>
          <w:sz w:val="21"/>
          <w:szCs w:val="21"/>
        </w:rPr>
        <w:t>.20</w:t>
      </w:r>
      <w:r w:rsidR="003A7CE3">
        <w:rPr>
          <w:rFonts w:ascii="Arial" w:hAnsi="Arial" w:cs="Arial"/>
          <w:sz w:val="21"/>
          <w:szCs w:val="21"/>
        </w:rPr>
        <w:t>20</w:t>
      </w:r>
      <w:r w:rsidRPr="00D4670A">
        <w:rPr>
          <w:rFonts w:ascii="Arial" w:hAnsi="Arial" w:cs="Arial"/>
          <w:sz w:val="21"/>
          <w:szCs w:val="21"/>
        </w:rPr>
        <w:t>-</w:t>
      </w:r>
      <w:r w:rsidR="003A7CE3">
        <w:rPr>
          <w:rFonts w:ascii="Arial" w:hAnsi="Arial" w:cs="Arial"/>
          <w:sz w:val="21"/>
          <w:szCs w:val="21"/>
        </w:rPr>
        <w:t>31</w:t>
      </w:r>
      <w:r w:rsidRPr="00D4670A">
        <w:rPr>
          <w:rFonts w:ascii="Arial" w:hAnsi="Arial" w:cs="Arial"/>
          <w:sz w:val="21"/>
          <w:szCs w:val="21"/>
        </w:rPr>
        <w:t>.</w:t>
      </w:r>
      <w:r w:rsidR="003A7CE3">
        <w:rPr>
          <w:rFonts w:ascii="Arial" w:hAnsi="Arial" w:cs="Arial"/>
          <w:sz w:val="21"/>
          <w:szCs w:val="21"/>
        </w:rPr>
        <w:t>12</w:t>
      </w:r>
      <w:r w:rsidRPr="00D4670A">
        <w:rPr>
          <w:rFonts w:ascii="Arial" w:hAnsi="Arial" w:cs="Arial"/>
          <w:sz w:val="21"/>
          <w:szCs w:val="21"/>
        </w:rPr>
        <w:t>.202</w:t>
      </w:r>
      <w:r w:rsidR="003A7CE3">
        <w:rPr>
          <w:rFonts w:ascii="Arial" w:hAnsi="Arial" w:cs="Arial"/>
          <w:sz w:val="21"/>
          <w:szCs w:val="21"/>
        </w:rPr>
        <w:t>2</w:t>
      </w:r>
      <w:r w:rsidRPr="00D4670A">
        <w:rPr>
          <w:rFonts w:ascii="Arial" w:hAnsi="Arial" w:cs="Arial"/>
          <w:sz w:val="21"/>
          <w:szCs w:val="21"/>
        </w:rPr>
        <w:t>.</w:t>
      </w:r>
    </w:p>
    <w:p w14:paraId="725A557E" w14:textId="77777777" w:rsidR="00F93EF5" w:rsidRPr="00D4670A" w:rsidRDefault="00F93EF5" w:rsidP="00F93EF5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D4670A">
        <w:rPr>
          <w:rFonts w:ascii="Arial" w:hAnsi="Arial" w:cs="Arial"/>
          <w:color w:val="000000"/>
          <w:sz w:val="21"/>
          <w:szCs w:val="21"/>
        </w:rPr>
        <w:t>Organizator oświadcza, że Uczestnik został zakwalifikowany do udziału w Projekcie.</w:t>
      </w:r>
    </w:p>
    <w:p w14:paraId="0E8EB1E5" w14:textId="77777777" w:rsidR="00F93EF5" w:rsidRPr="00D4670A" w:rsidRDefault="00F93EF5" w:rsidP="00F93EF5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134B600E" w14:textId="77777777" w:rsidR="00F93EF5" w:rsidRPr="00D4670A" w:rsidRDefault="00F93EF5" w:rsidP="00F93EF5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2</w:t>
      </w:r>
    </w:p>
    <w:p w14:paraId="4DB0C5F6" w14:textId="77777777" w:rsidR="00F93EF5" w:rsidRPr="00D4670A" w:rsidRDefault="00F93EF5" w:rsidP="00F93E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czestnik oświadcza, że wszystkie dan</w:t>
      </w:r>
      <w:bookmarkStart w:id="0" w:name="_GoBack"/>
      <w:bookmarkEnd w:id="0"/>
      <w:r w:rsidRPr="00D4670A">
        <w:rPr>
          <w:rFonts w:ascii="Arial" w:hAnsi="Arial" w:cs="Arial"/>
          <w:sz w:val="21"/>
          <w:szCs w:val="21"/>
        </w:rPr>
        <w:t xml:space="preserve">e zawarte w dokumentacji rekrutacyjnej przedłożonej w toku postępowania rekrutacyjnego, </w:t>
      </w:r>
      <w:r>
        <w:rPr>
          <w:rFonts w:ascii="Arial" w:hAnsi="Arial" w:cs="Arial"/>
          <w:sz w:val="21"/>
          <w:szCs w:val="21"/>
        </w:rPr>
        <w:t xml:space="preserve">a także we wszystkich złożonych </w:t>
      </w:r>
      <w:r w:rsidRPr="00D4670A">
        <w:rPr>
          <w:rFonts w:ascii="Arial" w:hAnsi="Arial" w:cs="Arial"/>
          <w:sz w:val="21"/>
          <w:szCs w:val="21"/>
        </w:rPr>
        <w:t>oświadczeniach</w:t>
      </w:r>
      <w:r>
        <w:rPr>
          <w:rFonts w:ascii="Arial" w:hAnsi="Arial" w:cs="Arial"/>
          <w:sz w:val="21"/>
          <w:szCs w:val="21"/>
        </w:rPr>
        <w:t xml:space="preserve"> </w:t>
      </w:r>
      <w:r w:rsidRPr="00D4670A">
        <w:rPr>
          <w:rFonts w:ascii="Arial" w:hAnsi="Arial" w:cs="Arial"/>
          <w:sz w:val="21"/>
          <w:szCs w:val="21"/>
        </w:rPr>
        <w:t>/zaświadczeniach są zgodne z prawdą i aktualne oraz zobowiązuje się do bezzwłocznego pisemnego poinformowania Organizatora o każdej ich zmianie oraz do okazania kopii aktualnych dokumentów w tym zakresie</w:t>
      </w:r>
      <w:r w:rsidRPr="00D4670A">
        <w:rPr>
          <w:rFonts w:ascii="Arial" w:hAnsi="Arial" w:cs="Arial"/>
          <w:color w:val="000000"/>
          <w:sz w:val="21"/>
          <w:szCs w:val="21"/>
        </w:rPr>
        <w:t>.</w:t>
      </w:r>
    </w:p>
    <w:p w14:paraId="11A75625" w14:textId="77777777" w:rsidR="00F93EF5" w:rsidRPr="00D4670A" w:rsidRDefault="00F93EF5" w:rsidP="00F93E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D4670A">
        <w:rPr>
          <w:rFonts w:ascii="Arial" w:hAnsi="Arial" w:cs="Arial"/>
          <w:color w:val="000000"/>
          <w:sz w:val="21"/>
          <w:szCs w:val="21"/>
        </w:rPr>
        <w:t>Uczestnik oświadcza, że:</w:t>
      </w:r>
    </w:p>
    <w:p w14:paraId="5BA092DF" w14:textId="77777777" w:rsidR="00F93EF5" w:rsidRPr="00D4670A" w:rsidRDefault="00F93EF5" w:rsidP="00F93EF5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wyraża wolę uczestnictwa w Projekcie; </w:t>
      </w:r>
    </w:p>
    <w:p w14:paraId="3A2F4F27" w14:textId="77777777" w:rsidR="00F93EF5" w:rsidRPr="00D4670A" w:rsidRDefault="00F93EF5" w:rsidP="00F93EF5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zna i spełnia wszystkie </w:t>
      </w:r>
      <w:r w:rsidRPr="00D4670A">
        <w:rPr>
          <w:rFonts w:ascii="Arial" w:hAnsi="Arial" w:cs="Arial"/>
          <w:bCs/>
          <w:sz w:val="21"/>
          <w:szCs w:val="21"/>
        </w:rPr>
        <w:t>kryteria uczestnictwa</w:t>
      </w:r>
      <w:r w:rsidRPr="00D4670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4670A">
        <w:rPr>
          <w:rFonts w:ascii="Arial" w:hAnsi="Arial" w:cs="Arial"/>
          <w:sz w:val="21"/>
          <w:szCs w:val="21"/>
        </w:rPr>
        <w:t>uprawniające do udziału w Projekcie, o których mowa w § 3 ust. 2 Regulaminu uczestnictwa w Projekcie;</w:t>
      </w:r>
    </w:p>
    <w:p w14:paraId="43FC525A" w14:textId="77777777" w:rsidR="00F93EF5" w:rsidRPr="00D4670A" w:rsidRDefault="00F93EF5" w:rsidP="00F93EF5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lastRenderedPageBreak/>
        <w:t>został poinformowany przez Organizatora, że Projekt jest współfinansowany ze środków Europejskiego Funduszu Społecznego;</w:t>
      </w:r>
    </w:p>
    <w:p w14:paraId="41F00F9A" w14:textId="77777777" w:rsidR="00F93EF5" w:rsidRPr="00D4670A" w:rsidRDefault="00F93EF5" w:rsidP="00F93EF5">
      <w:pPr>
        <w:numPr>
          <w:ilvl w:val="1"/>
          <w:numId w:val="11"/>
        </w:numPr>
        <w:tabs>
          <w:tab w:val="clear" w:pos="12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jest świadomy odpowiedzialności za złożenie podrobionych, przerobionych, poświadczających nieprawdę albo nierzetelnych dokumentów albo nierzetelnego, pisemnego oświadczenia dotyczącego okoliczności o istotnym znaczeniu dla uzyskania wsparcia w tytułu udziału w Projekcie.</w:t>
      </w:r>
    </w:p>
    <w:p w14:paraId="319356AC" w14:textId="77777777" w:rsidR="00F93EF5" w:rsidRPr="00D4670A" w:rsidRDefault="00F93EF5" w:rsidP="00F93E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czestnik oświadcza, że zapoznał się z :</w:t>
      </w:r>
    </w:p>
    <w:p w14:paraId="7C70C226" w14:textId="77777777" w:rsidR="00F93EF5" w:rsidRPr="00D4670A" w:rsidRDefault="00F93EF5" w:rsidP="00F93EF5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Regulaminem uczestnictwa w Projekcie</w:t>
      </w:r>
      <w:r w:rsidRPr="00D4670A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D4670A">
        <w:rPr>
          <w:rFonts w:ascii="Arial" w:hAnsi="Arial" w:cs="Arial"/>
          <w:sz w:val="21"/>
          <w:szCs w:val="21"/>
        </w:rPr>
        <w:t xml:space="preserve">, </w:t>
      </w:r>
    </w:p>
    <w:p w14:paraId="0CD51874" w14:textId="77777777" w:rsidR="00F93EF5" w:rsidRPr="00D4670A" w:rsidRDefault="00F93EF5" w:rsidP="00F93EF5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Regulaminem rekrutacji, </w:t>
      </w:r>
    </w:p>
    <w:p w14:paraId="6617DC4D" w14:textId="77777777" w:rsidR="00F93EF5" w:rsidRPr="00D4670A" w:rsidRDefault="00F93EF5" w:rsidP="00F93EF5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Harmonogramem rekrutacji,</w:t>
      </w:r>
    </w:p>
    <w:p w14:paraId="3C6B5EB9" w14:textId="6B5147B6" w:rsidR="00F93EF5" w:rsidRPr="00D4670A" w:rsidRDefault="00B13EA7" w:rsidP="00F93EF5">
      <w:pPr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F93EF5" w:rsidRPr="00D4670A">
        <w:rPr>
          <w:rFonts w:ascii="Arial" w:hAnsi="Arial" w:cs="Arial"/>
          <w:sz w:val="21"/>
          <w:szCs w:val="21"/>
        </w:rPr>
        <w:t>rojektem umowy w sprawie korzystania z usług żłobka,</w:t>
      </w:r>
    </w:p>
    <w:p w14:paraId="7E1DB67F" w14:textId="77777777" w:rsidR="00F93EF5" w:rsidRPr="00D4670A" w:rsidRDefault="00F93EF5" w:rsidP="00F93EF5">
      <w:pPr>
        <w:autoSpaceDE w:val="0"/>
        <w:autoSpaceDN w:val="0"/>
        <w:adjustRightInd w:val="0"/>
        <w:ind w:left="349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i akceptuje wszystkie postanowienia w/w dokumentów oraz zobowiązuje się do ich stosowania.</w:t>
      </w:r>
    </w:p>
    <w:p w14:paraId="54EF176D" w14:textId="77777777" w:rsidR="00F93EF5" w:rsidRPr="00D4670A" w:rsidRDefault="00F93EF5" w:rsidP="00F93EF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1"/>
          <w:szCs w:val="21"/>
        </w:rPr>
      </w:pPr>
    </w:p>
    <w:p w14:paraId="7362A303" w14:textId="77777777" w:rsidR="00F93EF5" w:rsidRPr="00D4670A" w:rsidRDefault="00F93EF5" w:rsidP="00F93EF5">
      <w:pPr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3</w:t>
      </w:r>
    </w:p>
    <w:p w14:paraId="2A1491F1" w14:textId="77777777" w:rsidR="00F93EF5" w:rsidRPr="00D4670A" w:rsidRDefault="00F93EF5" w:rsidP="00F93EF5">
      <w:pPr>
        <w:pStyle w:val="NormalnyWeb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czestnik potwierdza, że jest mieszkańcem obszaru ZIT WOF w rozumieniu Kodeksu Cywilnego, sprawującym opiekę nad minimum 1 dzieckiem w wieku do 3 lat</w:t>
      </w:r>
      <w:r w:rsidRPr="00D4670A" w:rsidDel="005D4BD7">
        <w:rPr>
          <w:rFonts w:ascii="Arial" w:hAnsi="Arial" w:cs="Arial"/>
          <w:sz w:val="21"/>
          <w:szCs w:val="21"/>
        </w:rPr>
        <w:t xml:space="preserve"> </w:t>
      </w:r>
      <w:r w:rsidRPr="00D4670A">
        <w:rPr>
          <w:rFonts w:ascii="Arial" w:hAnsi="Arial" w:cs="Arial"/>
          <w:sz w:val="21"/>
          <w:szCs w:val="21"/>
        </w:rPr>
        <w:t>oraz spełnia co najmniej jedno z poniższych kryteriów uczestnictwa w Projekcie</w:t>
      </w:r>
      <w:r w:rsidRPr="00D4670A">
        <w:rPr>
          <w:rStyle w:val="Pogrubienie"/>
          <w:rFonts w:ascii="Arial" w:eastAsia="Calibri" w:hAnsi="Arial" w:cs="Arial"/>
          <w:iCs/>
          <w:sz w:val="21"/>
          <w:szCs w:val="21"/>
        </w:rPr>
        <w:t>:</w:t>
      </w:r>
      <w:r w:rsidRPr="00D4670A">
        <w:rPr>
          <w:rFonts w:ascii="Arial" w:hAnsi="Arial" w:cs="Arial"/>
          <w:sz w:val="21"/>
          <w:szCs w:val="21"/>
        </w:rPr>
        <w:t xml:space="preserve"> </w:t>
      </w:r>
    </w:p>
    <w:p w14:paraId="722F9B19" w14:textId="77777777" w:rsidR="00F93EF5" w:rsidRPr="00D4670A" w:rsidRDefault="00F93EF5" w:rsidP="00F93EF5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jest osobą pracującą, sprawującą opiekę nad dzieckiem do lat 3 (w sytuacji gdy osoba przebywa na urlopie rodzicielskim lub wychowawczym i jednocześnie pracuje w niepełnym wymiarze czasu uznawana jest również za osobę pracującą),</w:t>
      </w:r>
    </w:p>
    <w:p w14:paraId="275DF20A" w14:textId="77777777" w:rsidR="00F93EF5" w:rsidRPr="00D4670A" w:rsidRDefault="00F93EF5" w:rsidP="00F93EF5">
      <w:pPr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jest osobą bezrobotną lub osobą bierną zawodowo pozostającą poza rynkiem pracy ze względu na obowiązek opieki nad dziećmi do lat 3, w tym osobą, która przerwała karierę zawodową ze względu na urodzenie dziecka lub przebywa na urlopie wychowawczym w rozumieniu ustawy z dnia 26 czerwca 1974 r. – Kodeks pracy.</w:t>
      </w:r>
    </w:p>
    <w:p w14:paraId="5A1B2919" w14:textId="77777777" w:rsidR="00F93EF5" w:rsidRPr="00D4670A" w:rsidRDefault="00F93EF5" w:rsidP="00F93EF5">
      <w:pPr>
        <w:rPr>
          <w:rFonts w:ascii="Arial" w:hAnsi="Arial" w:cs="Arial"/>
          <w:i/>
          <w:sz w:val="21"/>
          <w:szCs w:val="21"/>
          <w:vertAlign w:val="superscript"/>
        </w:rPr>
      </w:pPr>
      <w:r w:rsidRPr="00D4670A">
        <w:rPr>
          <w:rFonts w:ascii="Arial" w:hAnsi="Arial" w:cs="Arial"/>
          <w:i/>
          <w:sz w:val="21"/>
          <w:szCs w:val="21"/>
          <w:vertAlign w:val="superscript"/>
        </w:rPr>
        <w:t>zaznaczyć X w odpowiednim kwadracie</w:t>
      </w:r>
    </w:p>
    <w:p w14:paraId="5F047826" w14:textId="77777777" w:rsidR="00F93EF5" w:rsidRPr="00D4670A" w:rsidRDefault="00F93EF5" w:rsidP="00F93EF5">
      <w:pPr>
        <w:jc w:val="center"/>
        <w:rPr>
          <w:rFonts w:ascii="Arial" w:hAnsi="Arial" w:cs="Arial"/>
          <w:b/>
          <w:sz w:val="21"/>
          <w:szCs w:val="21"/>
        </w:rPr>
      </w:pPr>
    </w:p>
    <w:p w14:paraId="4982425D" w14:textId="77777777" w:rsidR="00F93EF5" w:rsidRPr="00D4670A" w:rsidRDefault="00F93EF5" w:rsidP="00F93EF5">
      <w:pPr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4</w:t>
      </w:r>
    </w:p>
    <w:p w14:paraId="2538CD97" w14:textId="77777777" w:rsidR="00F93EF5" w:rsidRPr="00D4670A" w:rsidRDefault="00F93EF5" w:rsidP="00F93EF5">
      <w:pPr>
        <w:numPr>
          <w:ilvl w:val="2"/>
          <w:numId w:val="2"/>
        </w:numPr>
        <w:tabs>
          <w:tab w:val="clear" w:pos="1800"/>
          <w:tab w:val="num" w:pos="426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W ramach Projektu Organizator zobowiązuje się zapewnić i zrealizować na rzecz Uczestnika wsparcie w postaci objęcia dziecka/dzieci Uczestnika opieką w wybranym żłobku objętym Projektem, do którego zostało zakwalifikowane dziecko/dzieci Uczestnika.</w:t>
      </w:r>
    </w:p>
    <w:p w14:paraId="0F33F19A" w14:textId="77777777" w:rsidR="00F93EF5" w:rsidRPr="00D4670A" w:rsidRDefault="00F93EF5" w:rsidP="00F93EF5">
      <w:pPr>
        <w:numPr>
          <w:ilvl w:val="2"/>
          <w:numId w:val="2"/>
        </w:numPr>
        <w:tabs>
          <w:tab w:val="clear" w:pos="1800"/>
          <w:tab w:val="num" w:pos="426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Głównym celem proponowanego wsparcia  jest ułatwienie Uczestnikowi  sprawującemu opiekę nad dzieckiem/dziećmi w wieku do lat 3 powrotu lub wejścia na rynek pracy, poprzez zapewnienie dziecku/dzieciom opieki w żłobku.</w:t>
      </w:r>
    </w:p>
    <w:p w14:paraId="56C848F5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</w:p>
    <w:p w14:paraId="5CA3B8B1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5</w:t>
      </w:r>
    </w:p>
    <w:p w14:paraId="0FF14867" w14:textId="77777777" w:rsidR="00F93EF5" w:rsidRPr="00D4670A" w:rsidRDefault="00F93EF5" w:rsidP="00F93EF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1. Uczestnik zobowiązuje się do:</w:t>
      </w:r>
    </w:p>
    <w:p w14:paraId="367352B0" w14:textId="77777777" w:rsidR="00F93EF5" w:rsidRPr="00D4670A" w:rsidRDefault="00F93EF5" w:rsidP="00F93EF5">
      <w:pPr>
        <w:pStyle w:val="Styl2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dostarczenia Organizatorowi w ciągu 6 miesięcy od dnia zawarcia niniejszej umowy zaświadczenia potwierdzającego powrót do pracy lub dokumentów  potwierdzających wejście na rynek pracy po przerwie związanej z urodzeniem lub wychowaniem dziecka tj. umowy o pracę, umowy cywilno-prawnej, zaświadczenia od pracodawcy, dokumentu z Centralnej Ewidencji i Informacji o Działalności Gospodarczej potwierdzające podjęcie działalności gospodarczej (wydruk z CEiDG),</w:t>
      </w:r>
    </w:p>
    <w:p w14:paraId="0137F76B" w14:textId="77777777" w:rsidR="00F93EF5" w:rsidRPr="00D4670A" w:rsidRDefault="00F93EF5" w:rsidP="00F93EF5">
      <w:pPr>
        <w:pStyle w:val="Styl2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trzymania zatrudnienia do 4 tygodni od zakończenia udziału w Projekcie poprzez przedstawienie Organizatorowi dokumentu potwierdzającego podjęcie lub utrzymanie zatrudnienia na rynku pracy tj. umowy o pracę, umowy cywilno-prawnej, zaświadczenia od pracodawcy, dokumentu z Centralnej Ewidencji i Informacji o Działalności Gospodarczej potwierdzające podjęcie działalności gospodarczej (wydruk z CEiDG),</w:t>
      </w:r>
    </w:p>
    <w:p w14:paraId="5B1B704D" w14:textId="77777777" w:rsidR="00F93EF5" w:rsidRPr="00D4670A" w:rsidRDefault="00F93EF5" w:rsidP="00F93EF5">
      <w:pPr>
        <w:pStyle w:val="Styl2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bieżącego informowania Organizatora o wszystkich zdarzeniach mogących zakłócić jego dalszy udział w Projekcie,</w:t>
      </w:r>
    </w:p>
    <w:p w14:paraId="46B02F29" w14:textId="76A090FF" w:rsidR="00F93EF5" w:rsidRPr="00D4670A" w:rsidRDefault="00F93EF5" w:rsidP="00F93EF5">
      <w:pPr>
        <w:pStyle w:val="Styl2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natychmiastowego informowania Organizatora o zmianie jakichkolwiek danych osobowych i kontaktowych wpisanych w informacji o uczestniku Projektu (</w:t>
      </w:r>
      <w:r w:rsidRPr="00B13EA7">
        <w:rPr>
          <w:rFonts w:ascii="Arial" w:hAnsi="Arial" w:cs="Arial"/>
          <w:sz w:val="21"/>
          <w:szCs w:val="21"/>
        </w:rPr>
        <w:t xml:space="preserve">załącznik nr </w:t>
      </w:r>
      <w:r w:rsidR="00CB6072" w:rsidRPr="00B13EA7">
        <w:rPr>
          <w:rFonts w:ascii="Arial" w:hAnsi="Arial" w:cs="Arial"/>
          <w:sz w:val="21"/>
          <w:szCs w:val="21"/>
        </w:rPr>
        <w:t>1</w:t>
      </w:r>
      <w:r w:rsidRPr="00D4670A">
        <w:rPr>
          <w:rFonts w:ascii="Arial" w:hAnsi="Arial" w:cs="Arial"/>
          <w:sz w:val="21"/>
          <w:szCs w:val="21"/>
        </w:rPr>
        <w:t xml:space="preserve"> do Regulaminu uczestnictwa w projekcie),</w:t>
      </w:r>
    </w:p>
    <w:p w14:paraId="700E207E" w14:textId="77777777" w:rsidR="00F93EF5" w:rsidRPr="00D4670A" w:rsidRDefault="00F93EF5" w:rsidP="00F93EF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przedstawiania na każde pisemne żądanie Organizatora dokumentów, wyjaśnień lub  wyjaśnień uzupełniających w zakresie związanym z przedstawianymi dokumentami </w:t>
      </w:r>
      <w:r w:rsidRPr="00D4670A">
        <w:rPr>
          <w:rFonts w:ascii="Arial" w:hAnsi="Arial" w:cs="Arial"/>
          <w:sz w:val="21"/>
          <w:szCs w:val="21"/>
        </w:rPr>
        <w:lastRenderedPageBreak/>
        <w:t>potwierdzającymi spełnienie warunków uczestnictwa w projekcie, jak również w przypadku gdy Instytucja Pośrednicząca bądź inna instytucja kontrolująca wezwała Organizatora do przedstawienia dokumentów, wyjaśnień lub wyjaśnień uzupełniających w zakresie uczestnictwa w Projekcie.</w:t>
      </w:r>
    </w:p>
    <w:p w14:paraId="6901717D" w14:textId="77777777" w:rsidR="00F93EF5" w:rsidRPr="00D4670A" w:rsidRDefault="00F93EF5" w:rsidP="00F93EF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2. Uczestnik wyraża zgodę i zobowiązuje się do przedstawienia, również po zakończeniu udziału w Projekcie, dokumentów lub wyjaśnień a także wyjaśnień uzupełniających wymaganych przez Instytucję Pośredniczącą do czasu uznania przez Instytucję Pośredniczącą Uczestnika za kwalifikowalnego do udziału w Projekcie. </w:t>
      </w:r>
    </w:p>
    <w:p w14:paraId="776BC204" w14:textId="77777777" w:rsidR="00F93EF5" w:rsidRPr="00D4670A" w:rsidRDefault="00F93EF5" w:rsidP="00F93EF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</w:rPr>
      </w:pPr>
    </w:p>
    <w:p w14:paraId="7BFF0C16" w14:textId="77777777" w:rsidR="00F93EF5" w:rsidRPr="00D4670A" w:rsidRDefault="00F93EF5" w:rsidP="00F93EF5">
      <w:pPr>
        <w:tabs>
          <w:tab w:val="num" w:pos="426"/>
        </w:tabs>
        <w:autoSpaceDE w:val="0"/>
        <w:ind w:left="425"/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6</w:t>
      </w:r>
    </w:p>
    <w:p w14:paraId="027F92EB" w14:textId="77777777" w:rsidR="00F93EF5" w:rsidRPr="00D4670A" w:rsidRDefault="00F93EF5" w:rsidP="00F93EF5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W przypadku rezygnacji z udziału w Projekcie Uczestnik zobowiązuje się, w terminie do 3 dni roboczych od momentu zaistnienia przyczyn powodujących konieczność rezygnacji, dostarczyć do Organizatora pisemną informację o tym fakcie. </w:t>
      </w:r>
    </w:p>
    <w:p w14:paraId="7333FCA3" w14:textId="77777777" w:rsidR="00F93EF5" w:rsidRPr="00D4670A" w:rsidRDefault="00F93EF5" w:rsidP="00F93EF5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Rezygnacja z udziału Projekcie przez Uczestnika, oznacza brak dalszej możliwości objęcia dziecka Uczestnika opieką w żłobku i tym samym dziecko zostaje skreślone </w:t>
      </w:r>
      <w:r w:rsidRPr="00D4670A">
        <w:rPr>
          <w:rFonts w:ascii="Arial" w:hAnsi="Arial" w:cs="Arial"/>
          <w:sz w:val="21"/>
          <w:szCs w:val="21"/>
        </w:rPr>
        <w:br/>
        <w:t>z listy dzieci przyjętych do żłobka.</w:t>
      </w:r>
    </w:p>
    <w:p w14:paraId="2C6FED0F" w14:textId="77777777" w:rsidR="00F93EF5" w:rsidRPr="00D4670A" w:rsidRDefault="00F93EF5" w:rsidP="00F93EF5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czestnik może zostać wykluczony z udziału w Projekcie z powodu:</w:t>
      </w:r>
    </w:p>
    <w:p w14:paraId="5CE61BF5" w14:textId="77777777" w:rsidR="00F93EF5" w:rsidRPr="00D4670A" w:rsidRDefault="00F93EF5" w:rsidP="00F93EF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złożenie podrobionych, przerobionych, poświadczających nieprawdę albo nierzetelnych dokumentów albo nierzetelnego, pisemnego oświadczenia dotyczącego okoliczności o istotnym znaczeniu dla uzyskania wsparcia w tytułu udziału w Projekcie,</w:t>
      </w:r>
    </w:p>
    <w:p w14:paraId="02CB7919" w14:textId="77777777" w:rsidR="00F93EF5" w:rsidRPr="00D4670A" w:rsidRDefault="00F93EF5" w:rsidP="00F93EF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niedostarczenia dokumentów potwierdzających podjęcie i utrzymanie zatrudnienia o których mowa w § 5 ust. 1 pkt  1 lub dokumentów o których mowa w § 5 ust. 2,</w:t>
      </w:r>
    </w:p>
    <w:p w14:paraId="52F1678F" w14:textId="77777777" w:rsidR="00F93EF5" w:rsidRPr="00D4670A" w:rsidRDefault="00F93EF5" w:rsidP="00F93EF5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naruszenia zasad wynikających z dokumentów, o których mowa w § 2 ust. 3 oraz niniejszej umowy,</w:t>
      </w:r>
    </w:p>
    <w:p w14:paraId="121EAAA0" w14:textId="77777777" w:rsidR="00F93EF5" w:rsidRPr="00D4670A" w:rsidRDefault="00F93EF5" w:rsidP="00F93EF5">
      <w:pPr>
        <w:suppressAutoHyphens/>
        <w:ind w:left="426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i tym samym dziecko zostaje skreślone z listy dzieci przyjętych do żłobka.</w:t>
      </w:r>
    </w:p>
    <w:p w14:paraId="3D848628" w14:textId="77777777" w:rsidR="00F93EF5" w:rsidRPr="00D4670A" w:rsidRDefault="00F93EF5" w:rsidP="00F93EF5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W szczególnie uzasadnionych przypadkach, niezależnych od Uczestnika może on zostać dopuszczony do kontynuacji uczestnictwa w Projekcie, pomimo niepodjęcia zatrudnienia w okresie, o którym mowa w § 5 ust. 1 pkt 1 tj. powrotu lub wejścia na rynek pracy w terminie nie dłuższym niż 6 miesięcy od dnia zawarcia niniejszej umowy. Za nadzwyczajne okoliczności przyjmuje się w szczególności długotrwałą, przewlekłą chorobę Uczestnika, której charakter uniemożliwia podjęcie zatrudnienia oraz długotrwałą, przewlekłą chorobę członka rodziny. Uczestnik wówczas zobowiązany jest do przedstawienia wiarygodnych dokumentów potwierdzających wystąpienie tych okoliczności.  </w:t>
      </w:r>
    </w:p>
    <w:p w14:paraId="201B71B1" w14:textId="77777777" w:rsidR="00F93EF5" w:rsidRPr="00D4670A" w:rsidRDefault="00F93EF5" w:rsidP="00F93EF5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Dziecko Uczestnika, o którym mowa w ust. 4 może nadal uczęszczać do żłobka do końca trzeciego miesiąca następującego po miesiącu, w którym upłynął termin dostarczenia dokumentów, o których mowa w § 5 ust. 1 pkt 1. Po upływie tego terminu, mimo występujących okoliczności o których mowa w ust. 4, Uczestnik zostaje wykluczony z udziału w Projekcie, a jego dziecko skreślone z listy dzieci przyjętych do żłobka. </w:t>
      </w:r>
    </w:p>
    <w:p w14:paraId="57E55FE0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W przypadku utraty zatrudnienia lub innej pracy zarobkowej przez Uczestnika, jego dziecko może nadal uczęszczać do żłobka do końca trzeciego miesiąca następującego po miesiącu, w którym nastąpiła utrata zatrudnien</w:t>
      </w:r>
      <w:r>
        <w:rPr>
          <w:rFonts w:ascii="Arial" w:hAnsi="Arial" w:cs="Arial"/>
          <w:sz w:val="21"/>
          <w:szCs w:val="21"/>
        </w:rPr>
        <w:t xml:space="preserve">ia lub innej pracy zarobkowej. </w:t>
      </w:r>
      <w:r w:rsidRPr="00D4670A">
        <w:rPr>
          <w:rFonts w:ascii="Arial" w:hAnsi="Arial" w:cs="Arial"/>
          <w:sz w:val="21"/>
          <w:szCs w:val="21"/>
        </w:rPr>
        <w:t>We wskazanym okresie Uczestnik zobowiązany jest do podjęcia zatrudnie</w:t>
      </w:r>
      <w:r>
        <w:rPr>
          <w:rFonts w:ascii="Arial" w:hAnsi="Arial" w:cs="Arial"/>
          <w:sz w:val="21"/>
          <w:szCs w:val="21"/>
        </w:rPr>
        <w:t xml:space="preserve">nia. </w:t>
      </w:r>
      <w:r w:rsidRPr="00D4670A">
        <w:rPr>
          <w:rFonts w:ascii="Arial" w:hAnsi="Arial" w:cs="Arial"/>
          <w:sz w:val="21"/>
          <w:szCs w:val="21"/>
        </w:rPr>
        <w:t>Po upływie tego terminu w przypadku niepodjęcia zatrudnienia lub innej pracy zarobkowej Uczestnik zostaje wykluczony z udziału w Projekcie, a jego dziecko skreślone z listy dzieci przyjętych do żłobka.</w:t>
      </w:r>
    </w:p>
    <w:p w14:paraId="159C06A5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Decyzję o wykluczeniu lub możliwości kontynuacji udziału w Projekcie przez Uczestnika podejmuje Organizator. </w:t>
      </w:r>
    </w:p>
    <w:p w14:paraId="1DB79B7F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Od decyzji o której mowa w ust. 7, nie przysługuje Uczestnikowi odwołanie. </w:t>
      </w:r>
    </w:p>
    <w:p w14:paraId="27D5096A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czestnik, który został wykluczony z Projektu lub zrezygnował z udziału w Projekcie, może zostać zobowiązany przez Organizatora do zwrotu kosztów uczestnictwa w Projekcie, w wysokości wskazanej przez Organizatora. Zwrot kosztów winien nastąpić w terminie do 14 dni kalendarzowych, po otrzymaniu pisemnego wezwania przesłanego listem poleconym na adres zamieszkania Uczestnika wskazany w niniejszej umowie na rachunek bankowy wskazany przez Organizatora.</w:t>
      </w:r>
    </w:p>
    <w:p w14:paraId="32D6FCC7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Zwrot kosztów wyliczany jest indywidualnie dla Uczestnika i wynika z całkowitego kosztu bieżącego utrzymania i funkcjonowania dziecka w żłobku do momentu rezygnacji lub </w:t>
      </w:r>
      <w:r w:rsidRPr="00D4670A">
        <w:rPr>
          <w:rFonts w:ascii="Arial" w:hAnsi="Arial" w:cs="Arial"/>
          <w:sz w:val="21"/>
          <w:szCs w:val="21"/>
        </w:rPr>
        <w:lastRenderedPageBreak/>
        <w:t>wykluczenia Uczestnika, pomniejszonego o opłaty wniesione przez Uczestnika w żłobku, zgodnie z obowiązującymi przepisami.</w:t>
      </w:r>
    </w:p>
    <w:p w14:paraId="7CAC2CE4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Organizator może odstąpić od żądania zwrotu kosztów uczestnictwa, o których mowa w ust. 9 i 10, w uzasadnionych przypadkach, w szczególności spowodowanych wystąpieniem nadzwyczajnych i niezawinionych przez Uczestnika okoliczności oraz zdarzeń losowych.</w:t>
      </w:r>
    </w:p>
    <w:p w14:paraId="7443156B" w14:textId="77777777" w:rsidR="00F93EF5" w:rsidRPr="00D4670A" w:rsidRDefault="00F93EF5" w:rsidP="00F93EF5">
      <w:pPr>
        <w:pStyle w:val="Akapitzlist"/>
        <w:numPr>
          <w:ilvl w:val="0"/>
          <w:numId w:val="5"/>
        </w:numPr>
        <w:suppressAutoHyphens/>
        <w:autoSpaceDE w:val="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W przypadku, gdyby którekolwiek ze złożonych oświadczeń Uczestnika było nieprawdziwe, poniesie on pełną odpowiedzialność wynikającą z tego faktu. W sytuacji gdyby Instytucja Pośrednicząca bądź inna instytucja kontrolująca uznała Uczestnika za niekwalifikowanego do uczestnictwa w Projekcie, może on być również zobowiązany przez Organizatora do zwrotu kosztów uczestnictwa w Projekcie. Postanowienia ust. 9 i 10 stosuje się odpowiednio.</w:t>
      </w:r>
    </w:p>
    <w:p w14:paraId="4C99ADF8" w14:textId="77777777" w:rsidR="00F93EF5" w:rsidRPr="00D4670A" w:rsidRDefault="00F93EF5" w:rsidP="00F93EF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D4670A">
        <w:rPr>
          <w:rFonts w:ascii="Arial" w:hAnsi="Arial" w:cs="Arial"/>
          <w:color w:val="000000"/>
          <w:sz w:val="21"/>
          <w:szCs w:val="21"/>
        </w:rPr>
        <w:t xml:space="preserve">Organizator zastrzega sobie prawo do zaprzestania realizacji Projektu w przypadku rozwiązania umowy o dofinansowanie projektu. W przypadku rozwiązania umowy o dofinansowanie projektu Organizator nie ponosi odpowiedzialności wobec Uczestnika. </w:t>
      </w:r>
    </w:p>
    <w:p w14:paraId="3EB3E5ED" w14:textId="77777777" w:rsidR="00F93EF5" w:rsidRPr="00D4670A" w:rsidRDefault="00F93EF5" w:rsidP="00F93EF5">
      <w:pPr>
        <w:jc w:val="center"/>
        <w:rPr>
          <w:rFonts w:ascii="Arial" w:hAnsi="Arial" w:cs="Arial"/>
          <w:b/>
          <w:sz w:val="21"/>
          <w:szCs w:val="21"/>
        </w:rPr>
      </w:pPr>
    </w:p>
    <w:p w14:paraId="16887EFB" w14:textId="77777777" w:rsidR="00F93EF5" w:rsidRPr="00D4670A" w:rsidRDefault="00F93EF5" w:rsidP="00F93EF5">
      <w:pPr>
        <w:jc w:val="center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b/>
          <w:sz w:val="21"/>
          <w:szCs w:val="21"/>
        </w:rPr>
        <w:t>§ 7</w:t>
      </w:r>
    </w:p>
    <w:p w14:paraId="0D7C1A69" w14:textId="77777777" w:rsidR="00F93EF5" w:rsidRPr="00D4670A" w:rsidRDefault="00F93EF5" w:rsidP="00F93EF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Umowa wchodzi w życie z dniem podpisania. </w:t>
      </w:r>
    </w:p>
    <w:p w14:paraId="6D0DDC99" w14:textId="77777777" w:rsidR="00F93EF5" w:rsidRPr="00D4670A" w:rsidRDefault="00F93EF5" w:rsidP="00F93EF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Umowa zawierana jest na czas realizacji Projektu, wskazany w § 1 ust. 1.</w:t>
      </w:r>
    </w:p>
    <w:p w14:paraId="47D4CB19" w14:textId="77777777" w:rsidR="00F93EF5" w:rsidRPr="00D4670A" w:rsidRDefault="00F93EF5" w:rsidP="00F93EF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Strony zgodnie oświadczają, że niniejsza umowa ulega rozwiązaniu z dniem:</w:t>
      </w:r>
    </w:p>
    <w:p w14:paraId="49805F1D" w14:textId="77777777" w:rsidR="00F93EF5" w:rsidRPr="00D4670A" w:rsidRDefault="00F93EF5" w:rsidP="00F93EF5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zaprzestania korzystania z usług żłobka, </w:t>
      </w:r>
    </w:p>
    <w:p w14:paraId="5CCDBDFD" w14:textId="77777777" w:rsidR="00F93EF5" w:rsidRPr="00D4670A" w:rsidRDefault="00F93EF5" w:rsidP="00F93EF5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rezygnacji z udziału w Projekcie;</w:t>
      </w:r>
    </w:p>
    <w:p w14:paraId="5BFE86AC" w14:textId="77777777" w:rsidR="00F93EF5" w:rsidRPr="00D4670A" w:rsidRDefault="00F93EF5" w:rsidP="00F93EF5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wykluczenia z udziału w Projekcie;</w:t>
      </w:r>
    </w:p>
    <w:p w14:paraId="4E8166AD" w14:textId="77777777" w:rsidR="00F93EF5" w:rsidRPr="00D4670A" w:rsidRDefault="00F93EF5" w:rsidP="00F93EF5">
      <w:pPr>
        <w:pStyle w:val="Akapitzlist"/>
        <w:numPr>
          <w:ilvl w:val="0"/>
          <w:numId w:val="13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zakończenia realizacji Projektu, w terminie wskazanym w § 1 ust. 1,</w:t>
      </w:r>
    </w:p>
    <w:p w14:paraId="554CCDCB" w14:textId="77777777" w:rsidR="00F93EF5" w:rsidRPr="00D4670A" w:rsidRDefault="00F93EF5" w:rsidP="00F93EF5">
      <w:pPr>
        <w:pStyle w:val="Akapitzlist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z wyjątkiem postanowienia określonego w § 5 ust. 1 pkt 2 </w:t>
      </w:r>
      <w:r>
        <w:rPr>
          <w:rFonts w:ascii="Arial" w:hAnsi="Arial" w:cs="Arial"/>
          <w:sz w:val="21"/>
          <w:szCs w:val="21"/>
        </w:rPr>
        <w:t>i</w:t>
      </w:r>
      <w:r w:rsidRPr="00D4670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t. 2 oraz zachowania prawa roszczenia o zwrot wydatków na zasadach określonych w § 6.</w:t>
      </w:r>
    </w:p>
    <w:p w14:paraId="7E7FC181" w14:textId="77777777" w:rsidR="00F93EF5" w:rsidRPr="00D4670A" w:rsidRDefault="00F93EF5" w:rsidP="00F93EF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Zobowiązania Uczestnika wynikające z umowy, wygasają z dniem uznania przez Instytucję Pośredniczącą Uczestnika za kwalifikowalnego do udziału w Projekcie, za wyjątkiem zobowiązania określonego w § 5 ust. 1 pkt 2 oraz ust. 2.</w:t>
      </w:r>
    </w:p>
    <w:p w14:paraId="062F6D20" w14:textId="77777777" w:rsidR="00F93EF5" w:rsidRPr="00D4670A" w:rsidRDefault="00F93EF5" w:rsidP="00F93EF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>Strony zobowiązują się dążyć do polubownego załatwiania wszelkich sporów mogących wyniknąć w związku z realizacją umowy.</w:t>
      </w:r>
    </w:p>
    <w:p w14:paraId="647A1075" w14:textId="77777777" w:rsidR="00F93EF5" w:rsidRPr="00D4670A" w:rsidRDefault="00F93EF5" w:rsidP="00F93EF5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D4670A">
        <w:rPr>
          <w:rFonts w:ascii="Arial" w:hAnsi="Arial" w:cs="Arial"/>
          <w:sz w:val="21"/>
          <w:szCs w:val="21"/>
        </w:rPr>
        <w:t xml:space="preserve">W przypadku niemożności rozstrzygnięcia sporu polubownie, Strony ustalają zgodnie, </w:t>
      </w:r>
      <w:r w:rsidRPr="00D4670A">
        <w:rPr>
          <w:rFonts w:ascii="Arial" w:hAnsi="Arial" w:cs="Arial"/>
          <w:sz w:val="21"/>
          <w:szCs w:val="21"/>
        </w:rPr>
        <w:br/>
        <w:t>że spór zostanie poddany pod rozstrzygnięcie sądu powszechnego właściwego dla siedziby Organizatora.</w:t>
      </w:r>
    </w:p>
    <w:p w14:paraId="39D63C4F" w14:textId="77777777" w:rsidR="00F93EF5" w:rsidRPr="00D4670A" w:rsidRDefault="00F93EF5" w:rsidP="00F93EF5">
      <w:pPr>
        <w:suppressAutoHyphens/>
        <w:autoSpaceDE w:val="0"/>
        <w:autoSpaceDN w:val="0"/>
        <w:adjustRightInd w:val="0"/>
        <w:ind w:left="42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AD47A70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4670A">
        <w:rPr>
          <w:rFonts w:ascii="Arial" w:hAnsi="Arial" w:cs="Arial"/>
          <w:b/>
          <w:color w:val="000000"/>
          <w:sz w:val="21"/>
          <w:szCs w:val="21"/>
        </w:rPr>
        <w:t>§ 8</w:t>
      </w:r>
    </w:p>
    <w:p w14:paraId="746A0F6C" w14:textId="77777777" w:rsidR="00F93EF5" w:rsidRPr="00D4670A" w:rsidRDefault="00F93EF5" w:rsidP="00F93EF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D4670A">
        <w:rPr>
          <w:rFonts w:ascii="Arial" w:hAnsi="Arial" w:cs="Arial"/>
          <w:color w:val="000000"/>
          <w:sz w:val="21"/>
          <w:szCs w:val="21"/>
        </w:rPr>
        <w:t>Wszelkie zmiany Umowy wymagają formy pisemnej pod rygorem nieważności.</w:t>
      </w:r>
    </w:p>
    <w:p w14:paraId="23DEA270" w14:textId="77777777" w:rsidR="00F93EF5" w:rsidRPr="00D4670A" w:rsidRDefault="00F93EF5" w:rsidP="00F93EF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D4670A">
        <w:rPr>
          <w:rFonts w:ascii="Arial" w:hAnsi="Arial" w:cs="Arial"/>
          <w:color w:val="000000"/>
          <w:sz w:val="21"/>
          <w:szCs w:val="21"/>
        </w:rPr>
        <w:t>W zakresie nieuregulowanym niniejszą umową stosuje się odpowiednio przepisy Kodeksu cywilnego.</w:t>
      </w:r>
    </w:p>
    <w:p w14:paraId="2F0A7470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F21A6AF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4670A">
        <w:rPr>
          <w:rFonts w:ascii="Arial" w:hAnsi="Arial" w:cs="Arial"/>
          <w:b/>
          <w:color w:val="000000"/>
          <w:sz w:val="21"/>
          <w:szCs w:val="21"/>
        </w:rPr>
        <w:t>§ 9</w:t>
      </w:r>
    </w:p>
    <w:p w14:paraId="090451AF" w14:textId="77777777" w:rsidR="00F93EF5" w:rsidRPr="00D4670A" w:rsidRDefault="00F93EF5" w:rsidP="00F93EF5">
      <w:pPr>
        <w:pStyle w:val="NormalnyWeb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D4670A">
        <w:rPr>
          <w:rFonts w:ascii="Arial" w:hAnsi="Arial" w:cs="Arial"/>
          <w:color w:val="000000"/>
          <w:sz w:val="21"/>
          <w:szCs w:val="21"/>
        </w:rPr>
        <w:t xml:space="preserve">Umowa została sporządzona w dwóch jednobrzmiących egzemplarzach, jednym dla Organizatora oraz jednym dla Uczestnika. </w:t>
      </w:r>
    </w:p>
    <w:p w14:paraId="05BE4C58" w14:textId="77777777" w:rsidR="00F93EF5" w:rsidRPr="00D4670A" w:rsidRDefault="00F93EF5" w:rsidP="00F93EF5">
      <w:pPr>
        <w:pStyle w:val="NormalnyWeb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0836E0F" w14:textId="77777777" w:rsidR="00F93EF5" w:rsidRPr="00D4670A" w:rsidRDefault="00F93EF5" w:rsidP="00F93EF5">
      <w:pPr>
        <w:pStyle w:val="NormalnyWeb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D222816" w14:textId="77777777" w:rsidR="00F93EF5" w:rsidRPr="00D4670A" w:rsidRDefault="00F93EF5" w:rsidP="00F93EF5">
      <w:pPr>
        <w:pStyle w:val="NormalnyWeb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268D0E6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1"/>
          <w:szCs w:val="21"/>
        </w:rPr>
      </w:pPr>
      <w:r w:rsidRPr="00D4670A">
        <w:rPr>
          <w:rFonts w:ascii="Arial" w:hAnsi="Arial" w:cs="Arial"/>
          <w:bCs/>
          <w:iCs/>
          <w:sz w:val="21"/>
          <w:szCs w:val="21"/>
        </w:rPr>
        <w:t>……………………………….</w:t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  <w:t>……………………………….</w:t>
      </w:r>
    </w:p>
    <w:p w14:paraId="2A22D99A" w14:textId="77777777" w:rsidR="00F93EF5" w:rsidRPr="00D4670A" w:rsidRDefault="00F93EF5" w:rsidP="00F93EF5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D4670A">
        <w:rPr>
          <w:rFonts w:ascii="Arial" w:hAnsi="Arial" w:cs="Arial"/>
          <w:bCs/>
          <w:iCs/>
          <w:sz w:val="21"/>
          <w:szCs w:val="21"/>
        </w:rPr>
        <w:t xml:space="preserve">Organizator </w:t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</w:r>
      <w:r w:rsidRPr="00D4670A">
        <w:rPr>
          <w:rFonts w:ascii="Arial" w:hAnsi="Arial" w:cs="Arial"/>
          <w:bCs/>
          <w:iCs/>
          <w:sz w:val="21"/>
          <w:szCs w:val="21"/>
        </w:rPr>
        <w:tab/>
        <w:t>Uczestnik</w:t>
      </w:r>
    </w:p>
    <w:p w14:paraId="1602BED1" w14:textId="77777777" w:rsidR="00F93EF5" w:rsidRPr="00D4670A" w:rsidRDefault="00F93EF5" w:rsidP="00F93EF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3A38E40" w14:textId="77777777" w:rsidR="00701BE1" w:rsidRDefault="00701BE1" w:rsidP="006075DF">
      <w:pPr>
        <w:rPr>
          <w:b/>
        </w:rPr>
      </w:pPr>
    </w:p>
    <w:p w14:paraId="14950AB0" w14:textId="77777777" w:rsidR="00701BE1" w:rsidRPr="00701BE1" w:rsidRDefault="00701BE1" w:rsidP="00701BE1"/>
    <w:p w14:paraId="34C7C8D2" w14:textId="77777777" w:rsidR="00701BE1" w:rsidRPr="00701BE1" w:rsidRDefault="00701BE1" w:rsidP="00701BE1"/>
    <w:p w14:paraId="6F6FF3AF" w14:textId="77777777" w:rsidR="00701BE1" w:rsidRPr="00701BE1" w:rsidRDefault="00701BE1" w:rsidP="00701BE1"/>
    <w:p w14:paraId="34E460C8" w14:textId="77777777" w:rsidR="00701BE1" w:rsidRPr="00701BE1" w:rsidRDefault="00701BE1" w:rsidP="00701BE1"/>
    <w:sectPr w:rsidR="00701BE1" w:rsidRPr="00701BE1" w:rsidSect="00720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479C" w14:textId="77777777" w:rsidR="005C7554" w:rsidRDefault="005C7554" w:rsidP="00FB0C45">
      <w:r>
        <w:separator/>
      </w:r>
    </w:p>
  </w:endnote>
  <w:endnote w:type="continuationSeparator" w:id="0">
    <w:p w14:paraId="6A512931" w14:textId="77777777" w:rsidR="005C7554" w:rsidRDefault="005C7554" w:rsidP="00FB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FE3C" w14:textId="77777777" w:rsidR="00C04BB1" w:rsidRDefault="00C04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ACEF" w14:textId="77777777" w:rsidR="00C04BB1" w:rsidRDefault="00C04B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787C" w14:textId="437556F1" w:rsidR="008F7967" w:rsidRDefault="00C04BB1" w:rsidP="0005133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E24AA9" wp14:editId="331BE460">
          <wp:extent cx="4871169" cy="7239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606" cy="728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A8F1AE" w14:textId="00E5D817" w:rsidR="00F05164" w:rsidRPr="00051336" w:rsidRDefault="00796A58" w:rsidP="00051336">
    <w:pPr>
      <w:pStyle w:val="Stopka"/>
      <w:jc w:val="center"/>
      <w:rPr>
        <w:rFonts w:ascii="Times New Roman" w:hAnsi="Times New Roman" w:cs="Times New Roman"/>
      </w:rPr>
    </w:pPr>
    <w:r w:rsidRPr="00051336">
      <w:rPr>
        <w:rFonts w:ascii="Times New Roman" w:hAnsi="Times New Roman" w:cs="Times New Roman"/>
      </w:rPr>
      <w:t>„</w:t>
    </w:r>
    <w:r w:rsidR="009F1392" w:rsidRPr="00051336">
      <w:rPr>
        <w:rFonts w:ascii="Times New Roman" w:hAnsi="Times New Roman" w:cs="Times New Roman"/>
      </w:rPr>
      <w:t>Żłobkowy star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FB87" w14:textId="77777777" w:rsidR="005C7554" w:rsidRDefault="005C7554" w:rsidP="00FB0C45">
      <w:r>
        <w:separator/>
      </w:r>
    </w:p>
  </w:footnote>
  <w:footnote w:type="continuationSeparator" w:id="0">
    <w:p w14:paraId="7874C157" w14:textId="77777777" w:rsidR="005C7554" w:rsidRDefault="005C7554" w:rsidP="00FB0C45">
      <w:r>
        <w:continuationSeparator/>
      </w:r>
    </w:p>
  </w:footnote>
  <w:footnote w:id="1">
    <w:p w14:paraId="025F118D" w14:textId="77777777" w:rsidR="00F93EF5" w:rsidRPr="00EE77B8" w:rsidRDefault="00F93EF5" w:rsidP="00F93EF5">
      <w:pPr>
        <w:jc w:val="both"/>
        <w:rPr>
          <w:rFonts w:ascii="Arial" w:hAnsi="Arial" w:cs="Arial"/>
          <w:sz w:val="18"/>
          <w:szCs w:val="18"/>
        </w:rPr>
      </w:pPr>
      <w:r w:rsidRPr="00EE77B8">
        <w:rPr>
          <w:rFonts w:ascii="Arial" w:hAnsi="Arial" w:cs="Arial"/>
          <w:sz w:val="18"/>
          <w:szCs w:val="18"/>
          <w:vertAlign w:val="superscript"/>
        </w:rPr>
        <w:footnoteRef/>
      </w:r>
      <w:r w:rsidRPr="00EE77B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E77B8">
        <w:rPr>
          <w:rFonts w:ascii="Arial" w:hAnsi="Arial" w:cs="Arial"/>
          <w:sz w:val="18"/>
          <w:szCs w:val="18"/>
        </w:rPr>
        <w:t>Aktualna treść Regulaminu uczestnictwa w projekcie oraz</w:t>
      </w:r>
      <w:r>
        <w:rPr>
          <w:rFonts w:ascii="Arial" w:hAnsi="Arial" w:cs="Arial"/>
          <w:sz w:val="18"/>
          <w:szCs w:val="18"/>
        </w:rPr>
        <w:t xml:space="preserve"> pozostałe dokumenty dotyczące P</w:t>
      </w:r>
      <w:r w:rsidRPr="00EE77B8">
        <w:rPr>
          <w:rFonts w:ascii="Arial" w:hAnsi="Arial" w:cs="Arial"/>
          <w:sz w:val="18"/>
          <w:szCs w:val="18"/>
        </w:rPr>
        <w:t xml:space="preserve">rojektu są dostępne w </w:t>
      </w:r>
      <w:r>
        <w:rPr>
          <w:rFonts w:ascii="Arial" w:hAnsi="Arial" w:cs="Arial"/>
          <w:sz w:val="18"/>
          <w:szCs w:val="18"/>
        </w:rPr>
        <w:t>Żłobku oraz na stronie</w:t>
      </w:r>
      <w:r w:rsidRPr="00EE77B8">
        <w:rPr>
          <w:rFonts w:ascii="Arial" w:hAnsi="Arial" w:cs="Arial"/>
          <w:sz w:val="18"/>
          <w:szCs w:val="18"/>
        </w:rPr>
        <w:t xml:space="preserve"> interneto</w:t>
      </w:r>
      <w:r>
        <w:rPr>
          <w:rFonts w:ascii="Arial" w:hAnsi="Arial" w:cs="Arial"/>
          <w:sz w:val="18"/>
          <w:szCs w:val="18"/>
        </w:rPr>
        <w:t>wej</w:t>
      </w:r>
      <w:r w:rsidRPr="00EE77B8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EE77B8">
          <w:rPr>
            <w:rFonts w:ascii="Arial" w:hAnsi="Arial" w:cs="Arial"/>
            <w:sz w:val="18"/>
            <w:szCs w:val="18"/>
          </w:rPr>
          <w:t>www.zlobki.waw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7E0F" w14:textId="77777777" w:rsidR="00C04BB1" w:rsidRDefault="00C04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31A1F" w14:textId="77777777" w:rsidR="00FB0C45" w:rsidRDefault="00FB0C45" w:rsidP="00FB0C45">
    <w:pPr>
      <w:pStyle w:val="Nagwek"/>
      <w:jc w:val="center"/>
    </w:pPr>
  </w:p>
  <w:p w14:paraId="799E16A3" w14:textId="77777777" w:rsidR="00FB0C45" w:rsidRDefault="00FB0C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4796" w14:textId="77777777" w:rsidR="00344931" w:rsidRDefault="00344931" w:rsidP="00E33873">
    <w:pPr>
      <w:pStyle w:val="Nagwek"/>
    </w:pPr>
  </w:p>
  <w:p w14:paraId="7F691690" w14:textId="77777777" w:rsidR="00796A58" w:rsidRDefault="00287882" w:rsidP="00E33873">
    <w:pPr>
      <w:pStyle w:val="Nagwek"/>
    </w:pPr>
    <w:r>
      <w:rPr>
        <w:noProof/>
        <w:lang w:eastAsia="pl-PL"/>
      </w:rPr>
      <w:drawing>
        <wp:inline distT="0" distB="0" distL="0" distR="0" wp14:anchorId="06980CA8" wp14:editId="122A2D99">
          <wp:extent cx="5759450" cy="496570"/>
          <wp:effectExtent l="0" t="0" r="0" b="0"/>
          <wp:docPr id="8" name="Obraz 8" descr="Y:\RPO WM\logotypy\moje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RPO WM\logotypy\moje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7D9380AE" w14:textId="77777777" w:rsidR="006075DF" w:rsidRDefault="006075DF" w:rsidP="00E33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3E60"/>
    <w:multiLevelType w:val="hybridMultilevel"/>
    <w:tmpl w:val="DC649160"/>
    <w:lvl w:ilvl="0" w:tplc="775228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9E9317F"/>
    <w:multiLevelType w:val="hybridMultilevel"/>
    <w:tmpl w:val="1162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588"/>
    <w:multiLevelType w:val="hybridMultilevel"/>
    <w:tmpl w:val="F4748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2E20"/>
    <w:multiLevelType w:val="hybridMultilevel"/>
    <w:tmpl w:val="4AD430FC"/>
    <w:lvl w:ilvl="0" w:tplc="837A5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D5C3D"/>
    <w:multiLevelType w:val="hybridMultilevel"/>
    <w:tmpl w:val="D11EED2A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C29AC" w:tentative="1">
      <w:start w:val="1"/>
      <w:numFmt w:val="lowerLetter"/>
      <w:lvlText w:val="%2."/>
      <w:lvlJc w:val="left"/>
      <w:pPr>
        <w:tabs>
          <w:tab w:val="num" w:pos="-420"/>
        </w:tabs>
        <w:ind w:left="-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"/>
        </w:tabs>
        <w:ind w:left="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40"/>
        </w:tabs>
        <w:ind w:left="1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00"/>
        </w:tabs>
        <w:ind w:left="3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180"/>
      </w:pPr>
    </w:lvl>
  </w:abstractNum>
  <w:abstractNum w:abstractNumId="5" w15:restartNumberingAfterBreak="0">
    <w:nsid w:val="40F36924"/>
    <w:multiLevelType w:val="hybridMultilevel"/>
    <w:tmpl w:val="B3E63354"/>
    <w:lvl w:ilvl="0" w:tplc="C90C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18"/>
        </w:tabs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6" w15:restartNumberingAfterBreak="0">
    <w:nsid w:val="424F00AC"/>
    <w:multiLevelType w:val="hybridMultilevel"/>
    <w:tmpl w:val="50842FC0"/>
    <w:lvl w:ilvl="0" w:tplc="4C2A3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7" w15:restartNumberingAfterBreak="0">
    <w:nsid w:val="5F272F48"/>
    <w:multiLevelType w:val="hybridMultilevel"/>
    <w:tmpl w:val="45ECC940"/>
    <w:lvl w:ilvl="0" w:tplc="CDF84C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A33"/>
    <w:multiLevelType w:val="hybridMultilevel"/>
    <w:tmpl w:val="2966B2CA"/>
    <w:lvl w:ilvl="0" w:tplc="72E63D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31D644BE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66081306"/>
    <w:multiLevelType w:val="hybridMultilevel"/>
    <w:tmpl w:val="595202AA"/>
    <w:lvl w:ilvl="0" w:tplc="D63C6B44">
      <w:start w:val="1"/>
      <w:numFmt w:val="decimal"/>
      <w:pStyle w:val="Styl2"/>
      <w:lvlText w:val="%1."/>
      <w:lvlJc w:val="left"/>
      <w:pPr>
        <w:tabs>
          <w:tab w:val="num" w:pos="738"/>
        </w:tabs>
        <w:ind w:left="738" w:hanging="360"/>
      </w:pPr>
      <w:rPr>
        <w:rFonts w:hint="default"/>
        <w:b w:val="0"/>
      </w:rPr>
    </w:lvl>
    <w:lvl w:ilvl="1" w:tplc="E3FA8DEC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7A05622B"/>
    <w:multiLevelType w:val="hybridMultilevel"/>
    <w:tmpl w:val="F4E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793044"/>
    <w:multiLevelType w:val="hybridMultilevel"/>
    <w:tmpl w:val="A19C73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06DAE"/>
    <w:multiLevelType w:val="multilevel"/>
    <w:tmpl w:val="465806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45"/>
    <w:rsid w:val="00051336"/>
    <w:rsid w:val="000B1EB6"/>
    <w:rsid w:val="000E3F07"/>
    <w:rsid w:val="00132E19"/>
    <w:rsid w:val="00155C28"/>
    <w:rsid w:val="00187A13"/>
    <w:rsid w:val="00227275"/>
    <w:rsid w:val="0024114B"/>
    <w:rsid w:val="00287882"/>
    <w:rsid w:val="00296FEA"/>
    <w:rsid w:val="00297CB4"/>
    <w:rsid w:val="002B76F1"/>
    <w:rsid w:val="00344931"/>
    <w:rsid w:val="00350FEF"/>
    <w:rsid w:val="00351BA4"/>
    <w:rsid w:val="003A21E1"/>
    <w:rsid w:val="003A7CE3"/>
    <w:rsid w:val="003C4250"/>
    <w:rsid w:val="003E78F1"/>
    <w:rsid w:val="004404D3"/>
    <w:rsid w:val="005C06BD"/>
    <w:rsid w:val="005C7554"/>
    <w:rsid w:val="005E43CB"/>
    <w:rsid w:val="006075DF"/>
    <w:rsid w:val="00626474"/>
    <w:rsid w:val="006654B1"/>
    <w:rsid w:val="00677F18"/>
    <w:rsid w:val="006F5978"/>
    <w:rsid w:val="00701BE1"/>
    <w:rsid w:val="00720D59"/>
    <w:rsid w:val="007463F1"/>
    <w:rsid w:val="00770658"/>
    <w:rsid w:val="007829E7"/>
    <w:rsid w:val="00796A58"/>
    <w:rsid w:val="007B0637"/>
    <w:rsid w:val="008316E8"/>
    <w:rsid w:val="008F7967"/>
    <w:rsid w:val="009139E3"/>
    <w:rsid w:val="009370F1"/>
    <w:rsid w:val="00977FB7"/>
    <w:rsid w:val="009A732A"/>
    <w:rsid w:val="009C52E7"/>
    <w:rsid w:val="009F1392"/>
    <w:rsid w:val="00A57356"/>
    <w:rsid w:val="00A878A1"/>
    <w:rsid w:val="00B10850"/>
    <w:rsid w:val="00B12359"/>
    <w:rsid w:val="00B13EA7"/>
    <w:rsid w:val="00B229B3"/>
    <w:rsid w:val="00B266AF"/>
    <w:rsid w:val="00B26786"/>
    <w:rsid w:val="00B5521D"/>
    <w:rsid w:val="00C04BB1"/>
    <w:rsid w:val="00C776FC"/>
    <w:rsid w:val="00C92E5C"/>
    <w:rsid w:val="00CA7345"/>
    <w:rsid w:val="00CB18FC"/>
    <w:rsid w:val="00CB6072"/>
    <w:rsid w:val="00D05FC9"/>
    <w:rsid w:val="00D21BC9"/>
    <w:rsid w:val="00D22595"/>
    <w:rsid w:val="00D7082D"/>
    <w:rsid w:val="00D83B6E"/>
    <w:rsid w:val="00D975B9"/>
    <w:rsid w:val="00DB7A31"/>
    <w:rsid w:val="00DC21AD"/>
    <w:rsid w:val="00DE7082"/>
    <w:rsid w:val="00E33873"/>
    <w:rsid w:val="00F05164"/>
    <w:rsid w:val="00F13205"/>
    <w:rsid w:val="00F23912"/>
    <w:rsid w:val="00F42D55"/>
    <w:rsid w:val="00F93EF5"/>
    <w:rsid w:val="00FB0C45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65824"/>
  <w15:docId w15:val="{6DDF8538-DEF3-4458-830D-0A9C3020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0C45"/>
  </w:style>
  <w:style w:type="paragraph" w:styleId="Stopka">
    <w:name w:val="footer"/>
    <w:basedOn w:val="Normalny"/>
    <w:link w:val="StopkaZnak"/>
    <w:uiPriority w:val="99"/>
    <w:unhideWhenUsed/>
    <w:rsid w:val="00FB0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0C45"/>
  </w:style>
  <w:style w:type="paragraph" w:styleId="Tekstdymka">
    <w:name w:val="Balloon Text"/>
    <w:basedOn w:val="Normalny"/>
    <w:link w:val="TekstdymkaZnak"/>
    <w:uiPriority w:val="99"/>
    <w:semiHidden/>
    <w:unhideWhenUsed/>
    <w:rsid w:val="00FB0C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C45"/>
    <w:rPr>
      <w:rFonts w:ascii="Tahoma" w:hAnsi="Tahoma" w:cs="Tahoma"/>
      <w:sz w:val="16"/>
      <w:szCs w:val="16"/>
    </w:rPr>
  </w:style>
  <w:style w:type="character" w:styleId="Hipercze">
    <w:name w:val="Hyperlink"/>
    <w:rsid w:val="00677F18"/>
    <w:rPr>
      <w:color w:val="0000FF"/>
      <w:u w:val="single"/>
    </w:rPr>
  </w:style>
  <w:style w:type="paragraph" w:customStyle="1" w:styleId="Default">
    <w:name w:val="Default"/>
    <w:rsid w:val="00F93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3EF5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3E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2">
    <w:name w:val="Styl2"/>
    <w:basedOn w:val="Normalny"/>
    <w:rsid w:val="00F93EF5"/>
    <w:pPr>
      <w:numPr>
        <w:numId w:val="1"/>
      </w:numPr>
      <w:suppressAutoHyphens/>
    </w:pPr>
    <w:rPr>
      <w:lang w:eastAsia="ar-SA"/>
    </w:rPr>
  </w:style>
  <w:style w:type="character" w:styleId="Pogrubienie">
    <w:name w:val="Strong"/>
    <w:uiPriority w:val="22"/>
    <w:qFormat/>
    <w:rsid w:val="00F93EF5"/>
    <w:rPr>
      <w:b/>
      <w:bCs/>
    </w:rPr>
  </w:style>
  <w:style w:type="paragraph" w:styleId="Akapitzlist">
    <w:name w:val="List Paragraph"/>
    <w:basedOn w:val="Normalny"/>
    <w:uiPriority w:val="99"/>
    <w:qFormat/>
    <w:rsid w:val="00F93EF5"/>
    <w:pPr>
      <w:ind w:left="708"/>
    </w:pPr>
  </w:style>
  <w:style w:type="character" w:styleId="Odwoanieprzypisudolnego">
    <w:name w:val="footnote reference"/>
    <w:uiPriority w:val="99"/>
    <w:rsid w:val="00F93EF5"/>
    <w:rPr>
      <w:vertAlign w:val="superscript"/>
    </w:rPr>
  </w:style>
  <w:style w:type="paragraph" w:styleId="NormalnyWeb">
    <w:name w:val="Normal (Web)"/>
    <w:basedOn w:val="Normalny"/>
    <w:uiPriority w:val="99"/>
    <w:rsid w:val="00F93EF5"/>
    <w:pPr>
      <w:spacing w:after="180" w:line="30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2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lobki.waw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739F-11CB-4540-AB79-4F7A2FEE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ółkiewicz</dc:creator>
  <cp:lastModifiedBy>Trólka Renata</cp:lastModifiedBy>
  <cp:revision>44</cp:revision>
  <cp:lastPrinted>2018-05-21T11:20:00Z</cp:lastPrinted>
  <dcterms:created xsi:type="dcterms:W3CDTF">2018-05-21T10:40:00Z</dcterms:created>
  <dcterms:modified xsi:type="dcterms:W3CDTF">2020-10-28T08:02:00Z</dcterms:modified>
</cp:coreProperties>
</file>